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4E" w:rsidRDefault="00606A89" w:rsidP="00606A89">
      <w:pPr>
        <w:pStyle w:val="Title"/>
        <w:jc w:val="center"/>
      </w:pPr>
      <w:r>
        <w:t>Sand of Siberia  - Siła pieniądza (The Power of Money)</w:t>
      </w:r>
    </w:p>
    <w:p w:rsidR="00606A89" w:rsidRPr="00606A89" w:rsidRDefault="00606A89" w:rsidP="00606A89">
      <w:pPr>
        <w:pStyle w:val="Heading1"/>
        <w:rPr>
          <w:b/>
        </w:rPr>
      </w:pPr>
      <w:r w:rsidRPr="00606A89">
        <w:rPr>
          <w:b/>
        </w:rPr>
        <w:t>Visual</w:t>
      </w:r>
    </w:p>
    <w:p w:rsidR="00606A89" w:rsidRDefault="00606A89" w:rsidP="00606A89">
      <w:r>
        <w:rPr>
          <w:noProof/>
          <w:lang w:eastAsia="pl-PL"/>
        </w:rPr>
        <w:drawing>
          <wp:inline distT="0" distB="0" distL="0" distR="0">
            <wp:extent cx="5760720" cy="3597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Power of Money_all_layers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89" w:rsidRDefault="00606A89" w:rsidP="00606A89"/>
    <w:p w:rsidR="00606A89" w:rsidRPr="00606A89" w:rsidRDefault="00606A89" w:rsidP="00606A89">
      <w:pPr>
        <w:pStyle w:val="Heading1"/>
        <w:rPr>
          <w:b/>
        </w:rPr>
      </w:pPr>
      <w:r w:rsidRPr="00606A89">
        <w:rPr>
          <w:b/>
        </w:rPr>
        <w:t>Założenia</w:t>
      </w:r>
    </w:p>
    <w:p w:rsidR="00606A89" w:rsidRPr="00357B79" w:rsidRDefault="00606A89" w:rsidP="00606A89">
      <w:pPr>
        <w:rPr>
          <w:rStyle w:val="Strong"/>
          <w:color w:val="171717" w:themeColor="background2" w:themeShade="1A"/>
          <w:sz w:val="24"/>
        </w:rPr>
      </w:pPr>
      <w:r w:rsidRPr="00357B79">
        <w:rPr>
          <w:rStyle w:val="Strong"/>
          <w:color w:val="171717" w:themeColor="background2" w:themeShade="1A"/>
          <w:sz w:val="24"/>
        </w:rPr>
        <w:t>Gracz: Nacja: Rosjanie, strona 3 (kolor czerwony)</w:t>
      </w:r>
    </w:p>
    <w:p w:rsidR="00606A89" w:rsidRPr="00357B79" w:rsidRDefault="00606A89" w:rsidP="00606A89">
      <w:pPr>
        <w:rPr>
          <w:rStyle w:val="Strong"/>
          <w:color w:val="171717" w:themeColor="background2" w:themeShade="1A"/>
          <w:sz w:val="24"/>
        </w:rPr>
      </w:pPr>
      <w:r w:rsidRPr="00357B79">
        <w:rPr>
          <w:rStyle w:val="Strong"/>
          <w:color w:val="171717" w:themeColor="background2" w:themeShade="1A"/>
          <w:sz w:val="24"/>
        </w:rPr>
        <w:t>Przeciwnik #1: Nacja: Amerykanie, strona 1 (kolor niebieski)</w:t>
      </w:r>
    </w:p>
    <w:p w:rsidR="00606A89" w:rsidRPr="00357B79" w:rsidRDefault="00606A89" w:rsidP="00606A89">
      <w:pPr>
        <w:rPr>
          <w:rStyle w:val="Strong"/>
          <w:color w:val="171717" w:themeColor="background2" w:themeShade="1A"/>
          <w:sz w:val="24"/>
        </w:rPr>
      </w:pPr>
      <w:r w:rsidRPr="00357B79">
        <w:rPr>
          <w:rStyle w:val="Strong"/>
          <w:color w:val="171717" w:themeColor="background2" w:themeShade="1A"/>
          <w:sz w:val="24"/>
        </w:rPr>
        <w:t>Przeciwnik #2: Nacja: Arabowie, strona 2 (kolor żołty)</w:t>
      </w:r>
    </w:p>
    <w:p w:rsidR="00606A89" w:rsidRPr="00357B79" w:rsidRDefault="00606A89" w:rsidP="00606A89">
      <w:pPr>
        <w:rPr>
          <w:rStyle w:val="Strong"/>
          <w:color w:val="171717" w:themeColor="background2" w:themeShade="1A"/>
          <w:sz w:val="24"/>
        </w:rPr>
      </w:pPr>
      <w:r w:rsidRPr="00357B79">
        <w:rPr>
          <w:rStyle w:val="Strong"/>
          <w:color w:val="171717" w:themeColor="background2" w:themeShade="1A"/>
          <w:sz w:val="24"/>
        </w:rPr>
        <w:t>Sojusznik: Nacja: Rosjanie, strona 6 (kolor różowy)</w:t>
      </w:r>
    </w:p>
    <w:p w:rsidR="00606A89" w:rsidRDefault="00606A89" w:rsidP="00606A89">
      <w:pPr>
        <w:rPr>
          <w:rStyle w:val="Strong"/>
          <w:color w:val="171717" w:themeColor="background2" w:themeShade="1A"/>
          <w:sz w:val="24"/>
        </w:rPr>
      </w:pPr>
      <w:r w:rsidRPr="00357B79">
        <w:rPr>
          <w:rStyle w:val="Strong"/>
          <w:color w:val="171717" w:themeColor="background2" w:themeShade="1A"/>
          <w:sz w:val="24"/>
        </w:rPr>
        <w:t>Czas Trwania misji: ok. 50 minut.</w:t>
      </w:r>
    </w:p>
    <w:p w:rsidR="00C7544E" w:rsidRDefault="00C7544E" w:rsidP="00606A89">
      <w:pPr>
        <w:rPr>
          <w:rStyle w:val="Strong"/>
          <w:color w:val="171717" w:themeColor="background2" w:themeShade="1A"/>
          <w:sz w:val="24"/>
        </w:rPr>
      </w:pPr>
      <w:r>
        <w:rPr>
          <w:rStyle w:val="Strong"/>
          <w:color w:val="171717" w:themeColor="background2" w:themeShade="1A"/>
          <w:sz w:val="24"/>
        </w:rPr>
        <w:t>Poziom trudności: Łatwy, Średni, Trudny</w:t>
      </w:r>
      <w:r w:rsidR="0065639C">
        <w:rPr>
          <w:rStyle w:val="Strong"/>
          <w:color w:val="171717" w:themeColor="background2" w:themeShade="1A"/>
          <w:sz w:val="24"/>
        </w:rPr>
        <w:t xml:space="preserve">. Poziomy: </w:t>
      </w:r>
      <w:r w:rsidR="00526D50">
        <w:rPr>
          <w:rStyle w:val="Strong"/>
          <w:color w:val="171717" w:themeColor="background2" w:themeShade="1A"/>
          <w:sz w:val="24"/>
        </w:rPr>
        <w:t>[4, 5, 6][Difficulty]</w:t>
      </w:r>
    </w:p>
    <w:p w:rsidR="0043099A" w:rsidRDefault="0043099A" w:rsidP="00606A89">
      <w:pPr>
        <w:rPr>
          <w:rStyle w:val="Strong"/>
          <w:color w:val="171717" w:themeColor="background2" w:themeShade="1A"/>
          <w:sz w:val="24"/>
        </w:rPr>
      </w:pPr>
      <w:r>
        <w:rPr>
          <w:rStyle w:val="Strong"/>
          <w:color w:val="171717" w:themeColor="background2" w:themeShade="1A"/>
          <w:sz w:val="24"/>
        </w:rPr>
        <w:t>Dowódca</w:t>
      </w:r>
      <w:r w:rsidR="00410ED5">
        <w:rPr>
          <w:rStyle w:val="Strong"/>
          <w:color w:val="171717" w:themeColor="background2" w:themeShade="1A"/>
          <w:sz w:val="24"/>
        </w:rPr>
        <w:t>:</w:t>
      </w:r>
    </w:p>
    <w:p w:rsidR="000B4A7A" w:rsidRDefault="00D569FF" w:rsidP="00606A89">
      <w:pPr>
        <w:rPr>
          <w:rStyle w:val="Strong"/>
          <w:color w:val="171717" w:themeColor="background2" w:themeShade="1A"/>
          <w:sz w:val="24"/>
        </w:rPr>
      </w:pPr>
      <w:r>
        <w:rPr>
          <w:rStyle w:val="Strong"/>
          <w:color w:val="171717" w:themeColor="background2" w:themeShade="1A"/>
          <w:sz w:val="24"/>
        </w:rPr>
        <w:t xml:space="preserve">Nazwisko: </w:t>
      </w:r>
      <w:r w:rsidRPr="00D569FF">
        <w:rPr>
          <w:rStyle w:val="Strong"/>
          <w:color w:val="171717" w:themeColor="background2" w:themeShade="1A"/>
          <w:sz w:val="24"/>
        </w:rPr>
        <w:t>Kpt. W. I. Stołypin</w:t>
      </w:r>
    </w:p>
    <w:p w:rsidR="000B4A7A" w:rsidRDefault="00D569FF" w:rsidP="00606A89">
      <w:pPr>
        <w:rPr>
          <w:rStyle w:val="Strong"/>
          <w:color w:val="171717" w:themeColor="background2" w:themeShade="1A"/>
          <w:sz w:val="24"/>
        </w:rPr>
      </w:pPr>
      <w:r>
        <w:rPr>
          <w:rStyle w:val="Strong"/>
          <w:color w:val="171717" w:themeColor="background2" w:themeShade="1A"/>
          <w:sz w:val="24"/>
        </w:rPr>
        <w:t>Klasa: żołnierz</w:t>
      </w:r>
    </w:p>
    <w:p w:rsidR="00D569FF" w:rsidRDefault="00D569FF" w:rsidP="00606A89">
      <w:pPr>
        <w:rPr>
          <w:rStyle w:val="Strong"/>
          <w:color w:val="171717" w:themeColor="background2" w:themeShade="1A"/>
          <w:sz w:val="24"/>
        </w:rPr>
      </w:pPr>
      <w:r>
        <w:rPr>
          <w:rStyle w:val="Strong"/>
          <w:color w:val="171717" w:themeColor="background2" w:themeShade="1A"/>
          <w:sz w:val="24"/>
        </w:rPr>
        <w:t>Umiejętności: [6, 3, 4, 2]</w:t>
      </w:r>
    </w:p>
    <w:p w:rsidR="00410ED5" w:rsidRDefault="00410ED5" w:rsidP="00606A89">
      <w:pPr>
        <w:rPr>
          <w:rStyle w:val="Strong"/>
          <w:color w:val="171717" w:themeColor="background2" w:themeShade="1A"/>
          <w:sz w:val="24"/>
        </w:rPr>
      </w:pPr>
      <w:r>
        <w:rPr>
          <w:b/>
          <w:bCs/>
          <w:noProof/>
          <w:color w:val="E7E6E6" w:themeColor="background2"/>
          <w:sz w:val="24"/>
          <w:lang w:eastAsia="pl-PL"/>
        </w:rPr>
        <w:drawing>
          <wp:anchor distT="0" distB="0" distL="114300" distR="114300" simplePos="0" relativeHeight="251658240" behindDoc="0" locked="0" layoutInCell="1" allowOverlap="1" wp14:anchorId="78362EE1" wp14:editId="51B16180">
            <wp:simplePos x="0" y="0"/>
            <wp:positionH relativeFrom="column">
              <wp:posOffset>2014855</wp:posOffset>
            </wp:positionH>
            <wp:positionV relativeFrom="page">
              <wp:posOffset>8629650</wp:posOffset>
            </wp:positionV>
            <wp:extent cx="790575" cy="942975"/>
            <wp:effectExtent l="0" t="0" r="9525" b="9525"/>
            <wp:wrapThrough wrapText="bothSides">
              <wp:wrapPolygon edited="0">
                <wp:start x="0" y="0"/>
                <wp:lineTo x="0" y="21382"/>
                <wp:lineTo x="21340" y="21382"/>
                <wp:lineTo x="213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A89" w:rsidRDefault="00606A89" w:rsidP="00606A89">
      <w:pPr>
        <w:pStyle w:val="Heading1"/>
        <w:rPr>
          <w:b/>
        </w:rPr>
      </w:pPr>
      <w:r>
        <w:rPr>
          <w:b/>
        </w:rPr>
        <w:lastRenderedPageBreak/>
        <w:t>Przebieg</w:t>
      </w:r>
    </w:p>
    <w:p w:rsidR="00606A89" w:rsidRDefault="001638C5" w:rsidP="001638C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kno dialogowe:</w:t>
      </w:r>
    </w:p>
    <w:p w:rsidR="001638C5" w:rsidRDefault="001638C5" w:rsidP="001638C5">
      <w:pPr>
        <w:spacing w:line="240" w:lineRule="auto"/>
        <w:rPr>
          <w:b/>
          <w:sz w:val="24"/>
        </w:rPr>
      </w:pPr>
      <w:r>
        <w:rPr>
          <w:b/>
          <w:sz w:val="24"/>
        </w:rPr>
        <w:t>„Rozkaz nr. 29-07SRT. Nieznani agresorzy zaatakowali nasze siły na całej długości frontu. Twoim zadaniem jest osłanianie odwrotu naszych sił. Niestety na drodze odwrotu znajduje się amerykańska bazą którą w musisz zlikwidować. Powodzenia towarzyszu. ”</w:t>
      </w:r>
    </w:p>
    <w:p w:rsidR="00357B79" w:rsidRDefault="00357B79" w:rsidP="00357B79">
      <w:pPr>
        <w:spacing w:after="0"/>
        <w:rPr>
          <w:b/>
          <w:sz w:val="24"/>
        </w:rPr>
      </w:pPr>
      <w:r>
        <w:rPr>
          <w:b/>
          <w:sz w:val="24"/>
        </w:rPr>
        <w:t>Menu wyboru ludzi:</w:t>
      </w:r>
    </w:p>
    <w:p w:rsidR="00357B79" w:rsidRDefault="00357B79" w:rsidP="00357B79">
      <w:pPr>
        <w:spacing w:after="0"/>
        <w:rPr>
          <w:b/>
          <w:sz w:val="24"/>
        </w:rPr>
      </w:pPr>
      <w:r>
        <w:rPr>
          <w:b/>
          <w:sz w:val="24"/>
        </w:rPr>
        <w:t>MAX: 6 ludzi [1 inżynier wymagany, 3 żołnierzy wymaganych]</w:t>
      </w:r>
    </w:p>
    <w:p w:rsidR="005B4986" w:rsidRPr="00606A89" w:rsidRDefault="005B4986" w:rsidP="00357B79">
      <w:pPr>
        <w:spacing w:after="0"/>
        <w:rPr>
          <w:b/>
          <w:sz w:val="24"/>
        </w:rPr>
      </w:pPr>
      <w:r>
        <w:rPr>
          <w:b/>
          <w:sz w:val="24"/>
        </w:rPr>
        <w:t>DOSTĘPNYCH: 15 ludzi [7 żołnierzy, 3 inżynierów, 3 mechaników, 2 naukowców]</w:t>
      </w:r>
    </w:p>
    <w:p w:rsidR="00606A89" w:rsidRDefault="00606A89" w:rsidP="00606A89">
      <w:pPr>
        <w:rPr>
          <w:rStyle w:val="Strong"/>
        </w:rPr>
      </w:pPr>
    </w:p>
    <w:p w:rsidR="00E643CC" w:rsidRPr="00FC7EB2" w:rsidRDefault="00FC7EB2" w:rsidP="00FC7EB2">
      <w:pPr>
        <w:spacing w:after="0"/>
        <w:rPr>
          <w:rStyle w:val="Strong"/>
          <w:sz w:val="24"/>
        </w:rPr>
      </w:pPr>
      <w:r w:rsidRPr="00FC7EB2">
        <w:rPr>
          <w:rStyle w:val="Strong"/>
          <w:sz w:val="24"/>
        </w:rPr>
        <w:t>Po wyborze, pokaż cele misji:</w:t>
      </w:r>
    </w:p>
    <w:p w:rsidR="00FC7EB2" w:rsidRDefault="00FC7EB2" w:rsidP="00FC7EB2">
      <w:pPr>
        <w:spacing w:after="0"/>
        <w:rPr>
          <w:rStyle w:val="Strong"/>
        </w:rPr>
      </w:pPr>
      <w:r>
        <w:rPr>
          <w:rStyle w:val="Strong"/>
        </w:rPr>
        <w:t># PM_1</w:t>
      </w:r>
    </w:p>
    <w:p w:rsidR="00FC7EB2" w:rsidRDefault="00FC7EB2" w:rsidP="00FC7EB2">
      <w:pPr>
        <w:spacing w:after="0"/>
        <w:rPr>
          <w:rStyle w:val="Strong"/>
        </w:rPr>
      </w:pPr>
      <w:r>
        <w:rPr>
          <w:rStyle w:val="Strong"/>
        </w:rPr>
        <w:t>Add Main Base</w:t>
      </w:r>
    </w:p>
    <w:p w:rsidR="00FC7EB2" w:rsidRPr="00606A89" w:rsidRDefault="00FC7EB2" w:rsidP="00FC7EB2">
      <w:pPr>
        <w:spacing w:after="0"/>
        <w:rPr>
          <w:rStyle w:val="Strong"/>
        </w:rPr>
      </w:pPr>
      <w:r>
        <w:rPr>
          <w:rStyle w:val="Strong"/>
        </w:rPr>
        <w:t>- Zajmij amerykańską bazę.</w:t>
      </w:r>
    </w:p>
    <w:p w:rsidR="00FC7EB2" w:rsidRDefault="00FC7EB2" w:rsidP="00FC7EB2">
      <w:pPr>
        <w:spacing w:after="0" w:line="240" w:lineRule="auto"/>
        <w:contextualSpacing/>
        <w:rPr>
          <w:b/>
        </w:rPr>
      </w:pPr>
      <w:r>
        <w:rPr>
          <w:b/>
        </w:rPr>
        <w:t>Add Main Com</w:t>
      </w:r>
    </w:p>
    <w:p w:rsidR="00FC7EB2" w:rsidRDefault="00FC7EB2" w:rsidP="00FC7EB2">
      <w:pPr>
        <w:spacing w:after="0" w:line="240" w:lineRule="auto"/>
        <w:contextualSpacing/>
        <w:rPr>
          <w:b/>
        </w:rPr>
      </w:pPr>
      <w:r>
        <w:rPr>
          <w:b/>
        </w:rPr>
        <w:t>- Kapitan Stołypin musi przeżyć.</w:t>
      </w:r>
    </w:p>
    <w:p w:rsidR="00FC7EB2" w:rsidRDefault="00FC7EB2" w:rsidP="00FC7EB2">
      <w:pPr>
        <w:spacing w:after="0" w:line="240" w:lineRule="auto"/>
        <w:contextualSpacing/>
        <w:rPr>
          <w:b/>
        </w:rPr>
      </w:pPr>
      <w:r>
        <w:rPr>
          <w:b/>
        </w:rPr>
        <w:t>#</w:t>
      </w:r>
    </w:p>
    <w:p w:rsidR="00FC7EB2" w:rsidRDefault="00FC7EB2" w:rsidP="00FC7EB2">
      <w:pPr>
        <w:spacing w:after="0" w:line="240" w:lineRule="auto"/>
        <w:contextualSpacing/>
        <w:rPr>
          <w:b/>
        </w:rPr>
      </w:pPr>
    </w:p>
    <w:p w:rsidR="00FC7EB2" w:rsidRDefault="00FC7EB2" w:rsidP="00FC7EB2">
      <w:pPr>
        <w:spacing w:after="0" w:line="240" w:lineRule="auto"/>
        <w:contextualSpacing/>
        <w:rPr>
          <w:b/>
        </w:rPr>
      </w:pPr>
    </w:p>
    <w:p w:rsidR="00FC7EB2" w:rsidRDefault="00D43FBF" w:rsidP="00FC7EB2">
      <w:pPr>
        <w:spacing w:after="0"/>
        <w:rPr>
          <w:b/>
          <w:sz w:val="24"/>
        </w:rPr>
      </w:pPr>
      <w:r>
        <w:rPr>
          <w:b/>
          <w:sz w:val="24"/>
        </w:rPr>
        <w:t>Po zajęciu amerykańskiego składu/zniszczeniu amerykańskiego składu:</w:t>
      </w:r>
    </w:p>
    <w:p w:rsidR="00D43FBF" w:rsidRPr="00D43FBF" w:rsidRDefault="00D43FBF" w:rsidP="00FC7EB2">
      <w:pPr>
        <w:spacing w:after="0"/>
        <w:rPr>
          <w:rStyle w:val="Strong"/>
        </w:rPr>
      </w:pPr>
      <w:r w:rsidRPr="00D43FBF">
        <w:rPr>
          <w:rStyle w:val="Strong"/>
        </w:rPr>
        <w:t>$ DPM_S1</w:t>
      </w:r>
      <w:r>
        <w:rPr>
          <w:rStyle w:val="Strong"/>
        </w:rPr>
        <w:t xml:space="preserve"> (Stołypin)</w:t>
      </w:r>
    </w:p>
    <w:p w:rsidR="00D43FBF" w:rsidRPr="00D43FBF" w:rsidRDefault="00D43FBF" w:rsidP="00FC7EB2">
      <w:pPr>
        <w:spacing w:after="0"/>
        <w:rPr>
          <w:rStyle w:val="Strong"/>
        </w:rPr>
      </w:pPr>
      <w:r w:rsidRPr="00D43FBF">
        <w:rPr>
          <w:rStyle w:val="Strong"/>
        </w:rPr>
        <w:t>- Wzywam centralę, tu kapitan Stołypin. Baza zabezpieczona.</w:t>
      </w:r>
    </w:p>
    <w:p w:rsidR="00D43FBF" w:rsidRDefault="00D43FBF" w:rsidP="00FC7EB2">
      <w:pPr>
        <w:spacing w:after="0"/>
        <w:rPr>
          <w:rStyle w:val="Strong"/>
        </w:rPr>
      </w:pPr>
      <w:r w:rsidRPr="00D43FBF">
        <w:rPr>
          <w:rStyle w:val="Strong"/>
        </w:rPr>
        <w:t>$ DPM_</w:t>
      </w:r>
      <w:r>
        <w:rPr>
          <w:rStyle w:val="Strong"/>
        </w:rPr>
        <w:t>P1 (Popov)</w:t>
      </w:r>
    </w:p>
    <w:p w:rsidR="00D43FBF" w:rsidRDefault="00D43FBF" w:rsidP="00FC7EB2">
      <w:pPr>
        <w:spacing w:after="0"/>
        <w:rPr>
          <w:rStyle w:val="Strong"/>
        </w:rPr>
      </w:pPr>
      <w:r>
        <w:rPr>
          <w:rStyle w:val="Strong"/>
        </w:rPr>
        <w:t>- Dobra robota towarzyszu kapitanie. Wkrótce przekierujemy tu nasze wojska.</w:t>
      </w:r>
    </w:p>
    <w:p w:rsidR="00D43FBF" w:rsidRDefault="00D43FBF" w:rsidP="00FC7EB2">
      <w:pPr>
        <w:spacing w:after="0"/>
        <w:rPr>
          <w:rStyle w:val="Strong"/>
        </w:rPr>
      </w:pPr>
    </w:p>
    <w:p w:rsidR="00D43FBF" w:rsidRDefault="00FA4B70" w:rsidP="00FC7EB2">
      <w:pPr>
        <w:spacing w:after="0"/>
        <w:rPr>
          <w:rStyle w:val="Strong"/>
        </w:rPr>
      </w:pPr>
      <w:r>
        <w:rPr>
          <w:rStyle w:val="Strong"/>
        </w:rPr>
        <w:t># PM_2</w:t>
      </w:r>
    </w:p>
    <w:p w:rsidR="00FA4B70" w:rsidRDefault="00FA4B70" w:rsidP="00FC7EB2">
      <w:pPr>
        <w:spacing w:after="0"/>
        <w:rPr>
          <w:rStyle w:val="Strong"/>
        </w:rPr>
      </w:pPr>
      <w:r>
        <w:rPr>
          <w:rStyle w:val="Strong"/>
        </w:rPr>
        <w:t>Out Base</w:t>
      </w:r>
    </w:p>
    <w:p w:rsidR="00FA4B70" w:rsidRDefault="00FA4B70" w:rsidP="00FC7EB2">
      <w:pPr>
        <w:spacing w:after="0"/>
        <w:rPr>
          <w:rStyle w:val="Strong"/>
        </w:rPr>
      </w:pPr>
      <w:r>
        <w:rPr>
          <w:rStyle w:val="Strong"/>
        </w:rPr>
        <w:t>Add Main Def</w:t>
      </w:r>
    </w:p>
    <w:p w:rsidR="00FA4B70" w:rsidRDefault="00FA4B70" w:rsidP="00FC7EB2">
      <w:pPr>
        <w:spacing w:after="0"/>
        <w:rPr>
          <w:rStyle w:val="Strong"/>
        </w:rPr>
      </w:pPr>
      <w:r>
        <w:rPr>
          <w:rStyle w:val="Strong"/>
        </w:rPr>
        <w:t>- Osłaniaj odwrót radzieckich wojsk.</w:t>
      </w:r>
    </w:p>
    <w:p w:rsidR="00FA4B70" w:rsidRDefault="00FA4B70" w:rsidP="00FC7EB2">
      <w:pPr>
        <w:spacing w:after="0"/>
        <w:rPr>
          <w:rStyle w:val="Strong"/>
        </w:rPr>
      </w:pPr>
      <w:r>
        <w:rPr>
          <w:rStyle w:val="Strong"/>
        </w:rPr>
        <w:t>#</w:t>
      </w:r>
    </w:p>
    <w:p w:rsidR="00FA4B70" w:rsidRDefault="00FA4B70" w:rsidP="00FC7EB2">
      <w:pPr>
        <w:spacing w:after="0"/>
        <w:rPr>
          <w:rStyle w:val="Strong"/>
        </w:rPr>
      </w:pPr>
    </w:p>
    <w:p w:rsidR="00FA4B70" w:rsidRDefault="003426E9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Po upływie 3 minut uruchom konwoje.</w:t>
      </w:r>
    </w:p>
    <w:p w:rsidR="003426E9" w:rsidRDefault="003426E9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Po upływie ok. 10 minut uruchom arabskie ataki.</w:t>
      </w:r>
    </w:p>
    <w:p w:rsidR="00621D62" w:rsidRDefault="00621D62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Dostępne posiłki w miejscu startowym.</w:t>
      </w:r>
    </w:p>
    <w:p w:rsidR="00C43243" w:rsidRDefault="00C43243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Zakończ misję po ok. 50 minutach.</w:t>
      </w:r>
    </w:p>
    <w:p w:rsidR="00C43243" w:rsidRDefault="00C43243" w:rsidP="00FC7EB2">
      <w:pPr>
        <w:spacing w:after="0"/>
        <w:rPr>
          <w:rStyle w:val="Strong"/>
          <w:sz w:val="24"/>
        </w:rPr>
      </w:pPr>
    </w:p>
    <w:p w:rsidR="00C43243" w:rsidRDefault="00C43243" w:rsidP="00FC7EB2">
      <w:pPr>
        <w:spacing w:after="0"/>
        <w:rPr>
          <w:rStyle w:val="Strong"/>
          <w:sz w:val="24"/>
        </w:rPr>
      </w:pPr>
    </w:p>
    <w:p w:rsidR="00C43243" w:rsidRDefault="00C43243" w:rsidP="00FC7EB2">
      <w:pPr>
        <w:spacing w:after="0"/>
        <w:rPr>
          <w:rStyle w:val="Strong"/>
          <w:sz w:val="24"/>
        </w:rPr>
      </w:pPr>
    </w:p>
    <w:p w:rsidR="00C43243" w:rsidRDefault="00943558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Medale:</w:t>
      </w:r>
    </w:p>
    <w:p w:rsidR="00C43243" w:rsidRDefault="00943558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#1: Nikt nie zdołał zbie</w:t>
      </w:r>
      <w:r w:rsidR="00BF678C">
        <w:rPr>
          <w:rStyle w:val="Strong"/>
          <w:sz w:val="24"/>
        </w:rPr>
        <w:t>c</w:t>
      </w:r>
      <w:r>
        <w:rPr>
          <w:rStyle w:val="Strong"/>
          <w:sz w:val="24"/>
        </w:rPr>
        <w:t xml:space="preserve"> (z amerykańskiej bazy)</w:t>
      </w:r>
    </w:p>
    <w:p w:rsidR="00943558" w:rsidRDefault="00943558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#2: Żadna jednostka arabska nie przedostała się na południe. [Chodzi o południowy-zachód]</w:t>
      </w:r>
    </w:p>
    <w:p w:rsidR="00C43243" w:rsidRDefault="00884A13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#3: Przeprowadziłeś [60%, 70%, 80%] [Difficulty] konwoju.</w:t>
      </w:r>
    </w:p>
    <w:p w:rsidR="00C43243" w:rsidRDefault="00C43243" w:rsidP="00FC7EB2">
      <w:pPr>
        <w:spacing w:after="0"/>
        <w:rPr>
          <w:rStyle w:val="Strong"/>
          <w:sz w:val="24"/>
        </w:rPr>
      </w:pPr>
    </w:p>
    <w:p w:rsidR="00C43243" w:rsidRDefault="00C43243" w:rsidP="00FC7EB2">
      <w:pPr>
        <w:spacing w:after="0"/>
        <w:rPr>
          <w:rStyle w:val="Strong"/>
          <w:sz w:val="24"/>
        </w:rPr>
      </w:pPr>
    </w:p>
    <w:p w:rsidR="00C43243" w:rsidRDefault="00C43243" w:rsidP="00C43243">
      <w:pPr>
        <w:pStyle w:val="Heading1"/>
        <w:rPr>
          <w:b/>
        </w:rPr>
      </w:pPr>
      <w:r>
        <w:rPr>
          <w:b/>
        </w:rPr>
        <w:lastRenderedPageBreak/>
        <w:t>Zdarzenia: Amerykanie</w:t>
      </w:r>
    </w:p>
    <w:p w:rsidR="00C43243" w:rsidRDefault="0003693B" w:rsidP="00C43243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>
            <wp:extent cx="5760720" cy="359698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43" w:rsidRDefault="00C43243" w:rsidP="00FC7EB2">
      <w:pPr>
        <w:spacing w:after="0"/>
        <w:rPr>
          <w:rStyle w:val="Strong"/>
          <w:sz w:val="24"/>
        </w:rPr>
      </w:pPr>
    </w:p>
    <w:p w:rsidR="009634E8" w:rsidRDefault="009634E8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Dowódca: Jack Collins</w:t>
      </w: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Legenda:</w:t>
      </w: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[A], [B] – strefy aktywacji alarmu</w:t>
      </w: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 xml:space="preserve">[C] – </w:t>
      </w:r>
      <w:r w:rsidR="002473A5">
        <w:rPr>
          <w:rStyle w:val="Strong"/>
          <w:sz w:val="24"/>
        </w:rPr>
        <w:t>miejsca ewakuacji</w:t>
      </w:r>
    </w:p>
    <w:p w:rsidR="0003693B" w:rsidRDefault="0003693B" w:rsidP="00FC7EB2">
      <w:pPr>
        <w:spacing w:after="0"/>
        <w:rPr>
          <w:rStyle w:val="Strong"/>
          <w:sz w:val="24"/>
        </w:rPr>
      </w:pP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Opis:</w:t>
      </w: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Do bazy prowadzą dwa wejścia, wchodnie [B] oraz północne [A].</w:t>
      </w: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Alarm aktywowany jest w przypadku zaatakowania cywilnego budynku, kogoś z personelu bazy, bunkra na zachodzie lub zniszczenia obu wieżyczek na wschodzie.</w:t>
      </w: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 xml:space="preserve">Po ogłoszeniu alarmu wszystkie jednostki uciekają </w:t>
      </w:r>
      <w:r w:rsidR="00334C12">
        <w:rPr>
          <w:rStyle w:val="Strong"/>
          <w:sz w:val="24"/>
        </w:rPr>
        <w:t>do jednego z dostępnych punktów</w:t>
      </w:r>
      <w:r>
        <w:rPr>
          <w:rStyle w:val="Strong"/>
          <w:sz w:val="24"/>
        </w:rPr>
        <w:t xml:space="preserve"> [C].</w:t>
      </w:r>
    </w:p>
    <w:p w:rsidR="0003693B" w:rsidRDefault="0003693B" w:rsidP="00FC7EB2">
      <w:pPr>
        <w:spacing w:after="0"/>
        <w:rPr>
          <w:rStyle w:val="Strong"/>
          <w:sz w:val="24"/>
        </w:rPr>
      </w:pP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Jeżeli komuś uda sie uciec, wówczas aktywowane jest zdarzenie kontrataku.</w:t>
      </w:r>
    </w:p>
    <w:p w:rsidR="00B7605A" w:rsidRDefault="00B7605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Jeżeli po 10 minutach gracz nie zajmie bazy, wówczas Amerykanie dostaną wiadomość o Arabach i sami się wycofają. Gracz traci medal.</w:t>
      </w:r>
    </w:p>
    <w:p w:rsidR="009634E8" w:rsidRDefault="009634E8" w:rsidP="00FC7EB2">
      <w:pPr>
        <w:spacing w:after="0"/>
        <w:rPr>
          <w:rStyle w:val="Strong"/>
          <w:sz w:val="24"/>
        </w:rPr>
      </w:pPr>
    </w:p>
    <w:p w:rsidR="009634E8" w:rsidRDefault="009634E8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 xml:space="preserve">Amerykanie budują </w:t>
      </w:r>
      <w:r w:rsidR="008057FA">
        <w:rPr>
          <w:rStyle w:val="Strong"/>
          <w:sz w:val="24"/>
        </w:rPr>
        <w:t>2</w:t>
      </w:r>
      <w:r>
        <w:rPr>
          <w:rStyle w:val="Strong"/>
          <w:sz w:val="24"/>
        </w:rPr>
        <w:t xml:space="preserve"> czołgi</w:t>
      </w:r>
      <w:r w:rsidR="008057FA">
        <w:rPr>
          <w:rStyle w:val="Strong"/>
          <w:sz w:val="24"/>
        </w:rPr>
        <w:t xml:space="preserve"> po upływie 3 minut</w:t>
      </w:r>
      <w:r>
        <w:rPr>
          <w:rStyle w:val="Strong"/>
          <w:sz w:val="24"/>
        </w:rPr>
        <w:t>.</w:t>
      </w:r>
    </w:p>
    <w:p w:rsidR="0003693B" w:rsidRDefault="0003693B" w:rsidP="00FC7EB2">
      <w:pPr>
        <w:spacing w:after="0"/>
        <w:rPr>
          <w:rStyle w:val="Strong"/>
          <w:sz w:val="24"/>
        </w:rPr>
      </w:pP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Zdarzenie Kontrataku:</w:t>
      </w: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- Kilka amerykańskich czołgów atakuje od południego-zachodu (strzałka [</w:t>
      </w:r>
      <w:r w:rsidR="00167806">
        <w:rPr>
          <w:rStyle w:val="Strong"/>
          <w:sz w:val="24"/>
        </w:rPr>
        <w:t>P</w:t>
      </w:r>
      <w:bookmarkStart w:id="0" w:name="_GoBack"/>
      <w:bookmarkEnd w:id="0"/>
      <w:r>
        <w:rPr>
          <w:rStyle w:val="Strong"/>
          <w:sz w:val="24"/>
        </w:rPr>
        <w:t>]).</w:t>
      </w:r>
    </w:p>
    <w:p w:rsidR="0003693B" w:rsidRDefault="0003693B" w:rsidP="00FC7EB2">
      <w:pPr>
        <w:spacing w:after="0"/>
        <w:rPr>
          <w:rStyle w:val="Strong"/>
          <w:sz w:val="24"/>
        </w:rPr>
      </w:pP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Medal #1:</w:t>
      </w: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+ Nikt nie zdołał zbiec.</w:t>
      </w:r>
    </w:p>
    <w:p w:rsidR="0003693B" w:rsidRDefault="0003693B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 xml:space="preserve">- Kilku ludzi </w:t>
      </w:r>
      <w:r w:rsidR="00324EE7">
        <w:rPr>
          <w:rStyle w:val="Strong"/>
          <w:sz w:val="24"/>
        </w:rPr>
        <w:t>uciekło.</w:t>
      </w:r>
    </w:p>
    <w:p w:rsidR="0025014C" w:rsidRDefault="0025014C" w:rsidP="00FC7EB2">
      <w:pPr>
        <w:spacing w:after="0"/>
        <w:rPr>
          <w:rStyle w:val="Strong"/>
          <w:sz w:val="24"/>
        </w:rPr>
      </w:pPr>
    </w:p>
    <w:p w:rsidR="0025014C" w:rsidRDefault="0025014C" w:rsidP="0025014C">
      <w:pPr>
        <w:pStyle w:val="Heading1"/>
        <w:rPr>
          <w:b/>
        </w:rPr>
      </w:pPr>
      <w:r>
        <w:rPr>
          <w:b/>
        </w:rPr>
        <w:lastRenderedPageBreak/>
        <w:t>Zdarzenia: Arabowie</w:t>
      </w:r>
    </w:p>
    <w:p w:rsidR="0025014C" w:rsidRPr="0025014C" w:rsidRDefault="0025014C" w:rsidP="0025014C">
      <w:r>
        <w:rPr>
          <w:noProof/>
          <w:lang w:eastAsia="pl-PL"/>
        </w:rPr>
        <w:drawing>
          <wp:inline distT="0" distB="0" distL="0" distR="0">
            <wp:extent cx="5760720" cy="3597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Aktywuj Arabów po zajęciu bazy.</w:t>
      </w:r>
      <w:r w:rsidR="003A533A">
        <w:rPr>
          <w:rStyle w:val="Strong"/>
          <w:sz w:val="24"/>
        </w:rPr>
        <w:t xml:space="preserve"> </w:t>
      </w:r>
    </w:p>
    <w:p w:rsidR="0025014C" w:rsidRDefault="003A533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Dowódca: Robert Farmer.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Legenda: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[A] – główny kierunek ataku (za konwojem)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[B] – uderzenia na konwój od północy / uderzenia od północy na bazę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[C] – uderzenia na konwój od południa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[D][E] – patrole poduszkowców</w:t>
      </w:r>
    </w:p>
    <w:p w:rsidR="0025014C" w:rsidRDefault="0025014C" w:rsidP="00FC7EB2">
      <w:pPr>
        <w:spacing w:after="0"/>
        <w:rPr>
          <w:rStyle w:val="Strong"/>
          <w:sz w:val="24"/>
        </w:rPr>
      </w:pP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Z miejsca [A] bedą pojawiać się arabskie ataki na bazę, w ich skład wchodzą: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- Miotacze ognia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- Wyrzutnie rakiet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- Działa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- Gatlingi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- Moździerze</w:t>
      </w:r>
    </w:p>
    <w:p w:rsidR="0025014C" w:rsidRDefault="0025014C" w:rsidP="00FC7EB2">
      <w:pPr>
        <w:spacing w:after="0"/>
        <w:rPr>
          <w:rStyle w:val="Strong"/>
          <w:sz w:val="24"/>
        </w:rPr>
      </w:pP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Z miejsc [B][C] będą pojawiać się ataki na konwój wzdłuż drogi, w ich skład wchodzą: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- Piechota z minami zdalnymi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- Moździerze</w:t>
      </w: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- Trójkołowce z lekkim działem [B]</w:t>
      </w:r>
    </w:p>
    <w:p w:rsidR="0025014C" w:rsidRDefault="0025014C" w:rsidP="00FC7EB2">
      <w:pPr>
        <w:spacing w:after="0"/>
        <w:rPr>
          <w:rStyle w:val="Strong"/>
          <w:sz w:val="24"/>
        </w:rPr>
      </w:pPr>
    </w:p>
    <w:p w:rsidR="0025014C" w:rsidRDefault="0025014C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Rzeka [D][E] będzie patrolowana przez dwa podszukowce.</w:t>
      </w:r>
    </w:p>
    <w:p w:rsidR="00B64D7A" w:rsidRDefault="00B64D7A" w:rsidP="00FC7EB2">
      <w:pPr>
        <w:spacing w:after="0"/>
        <w:rPr>
          <w:rStyle w:val="Strong"/>
          <w:sz w:val="24"/>
        </w:rPr>
      </w:pPr>
    </w:p>
    <w:p w:rsidR="00B64D7A" w:rsidRDefault="00B64D7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Medal #2:</w:t>
      </w:r>
    </w:p>
    <w:p w:rsidR="00B64D7A" w:rsidRDefault="00B64D7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+ Żadna jednostka arabska nie przedostała się na południe. [Chodzi o południowy-zachód]</w:t>
      </w:r>
    </w:p>
    <w:p w:rsidR="00744C6A" w:rsidRDefault="00744C6A" w:rsidP="00744C6A">
      <w:pPr>
        <w:pStyle w:val="Heading1"/>
        <w:rPr>
          <w:b/>
        </w:rPr>
      </w:pPr>
      <w:r>
        <w:rPr>
          <w:b/>
        </w:rPr>
        <w:lastRenderedPageBreak/>
        <w:t>Zdarzenia: Rosjanie</w:t>
      </w:r>
    </w:p>
    <w:p w:rsidR="00744C6A" w:rsidRPr="00744C6A" w:rsidRDefault="00744C6A" w:rsidP="00744C6A">
      <w:r>
        <w:rPr>
          <w:noProof/>
          <w:lang w:eastAsia="pl-PL"/>
        </w:rPr>
        <w:drawing>
          <wp:inline distT="0" distB="0" distL="0" distR="0">
            <wp:extent cx="576072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6A" w:rsidRDefault="00CE66C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Aktywuj po zajęciu bazy.</w:t>
      </w:r>
    </w:p>
    <w:p w:rsidR="00CE66CA" w:rsidRDefault="00CE66CA" w:rsidP="00FC7EB2">
      <w:pPr>
        <w:spacing w:after="0"/>
        <w:rPr>
          <w:rStyle w:val="Strong"/>
          <w:sz w:val="24"/>
        </w:rPr>
      </w:pPr>
    </w:p>
    <w:p w:rsidR="00CE66CA" w:rsidRDefault="00CE66C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Legenda:</w:t>
      </w:r>
    </w:p>
    <w:p w:rsidR="00CE66CA" w:rsidRDefault="00CE66C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[A] – początek konwoju</w:t>
      </w:r>
    </w:p>
    <w:p w:rsidR="00CE66CA" w:rsidRDefault="00CE66C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[B] – koniec konwoju</w:t>
      </w:r>
    </w:p>
    <w:p w:rsidR="00CE66CA" w:rsidRDefault="00CE66CA" w:rsidP="00FC7EB2">
      <w:pPr>
        <w:spacing w:after="0"/>
        <w:rPr>
          <w:rStyle w:val="Strong"/>
          <w:sz w:val="24"/>
        </w:rPr>
      </w:pPr>
    </w:p>
    <w:p w:rsidR="00CE66CA" w:rsidRDefault="00CE66CA" w:rsidP="00FC7EB2">
      <w:pPr>
        <w:spacing w:after="0"/>
        <w:rPr>
          <w:rStyle w:val="Strong"/>
          <w:sz w:val="24"/>
          <w:u w:val="single"/>
        </w:rPr>
      </w:pPr>
      <w:r>
        <w:rPr>
          <w:rStyle w:val="Strong"/>
          <w:sz w:val="24"/>
        </w:rPr>
        <w:t xml:space="preserve">Spawnuj konwój w miejscu [A]. Następnie wyślij do punktu [B] przez bazę. W razie ostrzału zostaw eskortę i wyślij same komory transportowe i cywili w miejsce [B]. </w:t>
      </w:r>
      <w:r w:rsidRPr="00CE66CA">
        <w:rPr>
          <w:rStyle w:val="Strong"/>
          <w:sz w:val="24"/>
          <w:u w:val="single"/>
        </w:rPr>
        <w:t>Przejazd przez bazę nie może być zablokowany.</w:t>
      </w:r>
    </w:p>
    <w:p w:rsidR="00CE66CA" w:rsidRDefault="00CE66CA" w:rsidP="00FC7EB2">
      <w:pPr>
        <w:spacing w:after="0"/>
        <w:rPr>
          <w:rStyle w:val="Strong"/>
          <w:sz w:val="24"/>
        </w:rPr>
      </w:pPr>
    </w:p>
    <w:p w:rsidR="00CE66CA" w:rsidRDefault="00CE66C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Skład konwojów:</w:t>
      </w:r>
    </w:p>
    <w:p w:rsidR="00CE66CA" w:rsidRDefault="00CE66CA" w:rsidP="00FC7EB2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Eskorta</w:t>
      </w:r>
    </w:p>
    <w:p w:rsidR="00CE66CA" w:rsidRDefault="00CE66CA" w:rsidP="00CE66CA">
      <w:pPr>
        <w:pStyle w:val="ListParagraph"/>
        <w:numPr>
          <w:ilvl w:val="0"/>
          <w:numId w:val="1"/>
        </w:numPr>
        <w:spacing w:after="0"/>
        <w:rPr>
          <w:rStyle w:val="Strong"/>
          <w:sz w:val="24"/>
        </w:rPr>
      </w:pPr>
      <w:r>
        <w:rPr>
          <w:rStyle w:val="Strong"/>
          <w:sz w:val="24"/>
        </w:rPr>
        <w:t>Czołg z działem, karabinem maszynowym, karabinem gatlinga</w:t>
      </w:r>
    </w:p>
    <w:p w:rsidR="00CE66CA" w:rsidRDefault="00CE66CA" w:rsidP="00CE66CA">
      <w:pPr>
        <w:pStyle w:val="ListParagraph"/>
        <w:numPr>
          <w:ilvl w:val="0"/>
          <w:numId w:val="1"/>
        </w:numPr>
        <w:spacing w:after="0"/>
        <w:rPr>
          <w:rStyle w:val="Strong"/>
          <w:sz w:val="24"/>
        </w:rPr>
      </w:pPr>
      <w:r>
        <w:rPr>
          <w:rStyle w:val="Strong"/>
          <w:sz w:val="24"/>
        </w:rPr>
        <w:t>Piechota</w:t>
      </w:r>
    </w:p>
    <w:p w:rsidR="00CE66CA" w:rsidRDefault="00CE66CA" w:rsidP="00CE66CA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Reszta</w:t>
      </w:r>
    </w:p>
    <w:p w:rsidR="00CE66CA" w:rsidRDefault="00CE66CA" w:rsidP="00CE66CA">
      <w:pPr>
        <w:pStyle w:val="ListParagraph"/>
        <w:numPr>
          <w:ilvl w:val="0"/>
          <w:numId w:val="2"/>
        </w:numPr>
        <w:spacing w:after="0"/>
        <w:rPr>
          <w:rStyle w:val="Strong"/>
          <w:sz w:val="24"/>
        </w:rPr>
      </w:pPr>
      <w:r>
        <w:rPr>
          <w:rStyle w:val="Strong"/>
          <w:sz w:val="24"/>
        </w:rPr>
        <w:t>Komory transportowe</w:t>
      </w:r>
    </w:p>
    <w:p w:rsidR="00CE66CA" w:rsidRDefault="00CE66CA" w:rsidP="00CE66CA">
      <w:pPr>
        <w:pStyle w:val="ListParagraph"/>
        <w:numPr>
          <w:ilvl w:val="0"/>
          <w:numId w:val="2"/>
        </w:numPr>
        <w:spacing w:after="0"/>
        <w:rPr>
          <w:rStyle w:val="Strong"/>
          <w:sz w:val="24"/>
        </w:rPr>
      </w:pPr>
      <w:r>
        <w:rPr>
          <w:rStyle w:val="Strong"/>
          <w:sz w:val="24"/>
        </w:rPr>
        <w:t>Dźwigi</w:t>
      </w:r>
    </w:p>
    <w:p w:rsidR="00CE66CA" w:rsidRDefault="00CE66CA" w:rsidP="00CE66CA">
      <w:pPr>
        <w:pStyle w:val="ListParagraph"/>
        <w:numPr>
          <w:ilvl w:val="0"/>
          <w:numId w:val="2"/>
        </w:numPr>
        <w:spacing w:after="0"/>
        <w:rPr>
          <w:rStyle w:val="Strong"/>
          <w:sz w:val="24"/>
        </w:rPr>
      </w:pPr>
      <w:r>
        <w:rPr>
          <w:rStyle w:val="Strong"/>
          <w:sz w:val="24"/>
        </w:rPr>
        <w:t>Mechnicy, inżynierowie, naukowcy</w:t>
      </w:r>
    </w:p>
    <w:p w:rsidR="00CE66CA" w:rsidRDefault="00CE66CA" w:rsidP="00CE66CA">
      <w:pPr>
        <w:spacing w:after="0"/>
        <w:rPr>
          <w:rStyle w:val="Strong"/>
          <w:sz w:val="24"/>
        </w:rPr>
      </w:pPr>
    </w:p>
    <w:p w:rsidR="00CE66CA" w:rsidRDefault="00CE66CA" w:rsidP="00CE66CA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Medal #3:</w:t>
      </w:r>
    </w:p>
    <w:p w:rsidR="00CE66CA" w:rsidRPr="00CE66CA" w:rsidRDefault="00CE66CA" w:rsidP="00CE66CA">
      <w:pPr>
        <w:spacing w:after="0"/>
        <w:rPr>
          <w:rStyle w:val="Strong"/>
          <w:sz w:val="24"/>
        </w:rPr>
      </w:pPr>
      <w:r>
        <w:rPr>
          <w:rStyle w:val="Strong"/>
          <w:sz w:val="24"/>
        </w:rPr>
        <w:t>+ Przeprowadziłeś [60%, 70%, 80%] [Difficulty] konwoju.</w:t>
      </w:r>
    </w:p>
    <w:sectPr w:rsidR="00CE66CA" w:rsidRPr="00CE6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5034E"/>
    <w:multiLevelType w:val="hybridMultilevel"/>
    <w:tmpl w:val="D848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F7794"/>
    <w:multiLevelType w:val="hybridMultilevel"/>
    <w:tmpl w:val="6388B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89"/>
    <w:rsid w:val="0003693B"/>
    <w:rsid w:val="000B4A7A"/>
    <w:rsid w:val="001638C5"/>
    <w:rsid w:val="00167806"/>
    <w:rsid w:val="001751D7"/>
    <w:rsid w:val="002473A5"/>
    <w:rsid w:val="0025014C"/>
    <w:rsid w:val="00250515"/>
    <w:rsid w:val="00324EE7"/>
    <w:rsid w:val="00334C12"/>
    <w:rsid w:val="003426E9"/>
    <w:rsid w:val="00352DDB"/>
    <w:rsid w:val="00357B79"/>
    <w:rsid w:val="003A533A"/>
    <w:rsid w:val="00410ED5"/>
    <w:rsid w:val="0043099A"/>
    <w:rsid w:val="00526D50"/>
    <w:rsid w:val="005B4986"/>
    <w:rsid w:val="00606A89"/>
    <w:rsid w:val="00621D62"/>
    <w:rsid w:val="0065639C"/>
    <w:rsid w:val="006A4DDD"/>
    <w:rsid w:val="00744C6A"/>
    <w:rsid w:val="008057FA"/>
    <w:rsid w:val="00884A13"/>
    <w:rsid w:val="00943558"/>
    <w:rsid w:val="009634E8"/>
    <w:rsid w:val="00B64D7A"/>
    <w:rsid w:val="00B7605A"/>
    <w:rsid w:val="00BD4D4E"/>
    <w:rsid w:val="00BF678C"/>
    <w:rsid w:val="00C43243"/>
    <w:rsid w:val="00C7544E"/>
    <w:rsid w:val="00CE66CA"/>
    <w:rsid w:val="00D43FBF"/>
    <w:rsid w:val="00D569FF"/>
    <w:rsid w:val="00E643CC"/>
    <w:rsid w:val="00FA4B70"/>
    <w:rsid w:val="00FC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C64FD9-3F36-4505-A9AF-61DBEAB3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6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A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6A8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06A8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06A8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6A89"/>
    <w:rPr>
      <w:i/>
      <w:iCs/>
      <w:color w:val="5B9BD5" w:themeColor="accent1"/>
    </w:rPr>
  </w:style>
  <w:style w:type="paragraph" w:styleId="NoSpacing">
    <w:name w:val="No Spacing"/>
    <w:uiPriority w:val="1"/>
    <w:qFormat/>
    <w:rsid w:val="00606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6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42C4-EB8F-46A8-BDF2-8B5AB7B9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2</cp:revision>
  <dcterms:created xsi:type="dcterms:W3CDTF">2017-02-22T11:17:00Z</dcterms:created>
  <dcterms:modified xsi:type="dcterms:W3CDTF">2017-02-23T19:47:00Z</dcterms:modified>
</cp:coreProperties>
</file>